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4E" w:rsidRDefault="00353B4E" w:rsidP="00664C0B">
      <w:pPr>
        <w:pStyle w:val="NoSpacing"/>
        <w:rPr>
          <w:sz w:val="24"/>
          <w:szCs w:val="24"/>
        </w:rPr>
      </w:pPr>
    </w:p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Pr="004131D0">
        <w:rPr>
          <w:sz w:val="24"/>
          <w:szCs w:val="24"/>
        </w:rPr>
        <w:t xml:space="preserve">TO ORDER 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</w:p>
    <w:p w:rsidR="004F50DC" w:rsidRPr="004131D0" w:rsidRDefault="004F50DC" w:rsidP="002C0882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9C2BE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REGULAR COUNCIL MEETING </w:t>
      </w:r>
      <w:r w:rsidR="004F57F4">
        <w:rPr>
          <w:sz w:val="24"/>
          <w:szCs w:val="24"/>
        </w:rPr>
        <w:t xml:space="preserve">AND PUBLIC HEARING </w:t>
      </w:r>
      <w:r w:rsidR="00025D26">
        <w:rPr>
          <w:sz w:val="24"/>
          <w:szCs w:val="24"/>
        </w:rPr>
        <w:t>HELD</w:t>
      </w:r>
      <w:r w:rsidR="004F57F4">
        <w:rPr>
          <w:sz w:val="24"/>
          <w:szCs w:val="24"/>
        </w:rPr>
        <w:t xml:space="preserve"> MAY 12</w:t>
      </w:r>
      <w:r w:rsidR="00170FE4">
        <w:rPr>
          <w:sz w:val="24"/>
          <w:szCs w:val="24"/>
        </w:rPr>
        <w:t>, 2021 @ 7:00 P.M.</w:t>
      </w:r>
    </w:p>
    <w:p w:rsidR="009C2BEA" w:rsidRDefault="009C2BE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ND A SPECIAL COUNCIL STUDY SESSION HELD MAY 19, 2021 AT 6:00 P.M.</w:t>
      </w:r>
    </w:p>
    <w:p w:rsidR="00C74D9A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57F4">
        <w:rPr>
          <w:sz w:val="24"/>
          <w:szCs w:val="24"/>
        </w:rPr>
        <w:tab/>
      </w:r>
      <w:r>
        <w:rPr>
          <w:sz w:val="24"/>
          <w:szCs w:val="24"/>
        </w:rPr>
        <w:t>HELD VIA ZOOM MEETING</w:t>
      </w:r>
      <w:r w:rsidR="008338E6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4F57F4">
        <w:rPr>
          <w:sz w:val="24"/>
          <w:szCs w:val="24"/>
        </w:rPr>
        <w:tab/>
      </w:r>
      <w:r>
        <w:rPr>
          <w:sz w:val="24"/>
          <w:szCs w:val="24"/>
        </w:rPr>
        <w:t>ZOOM MEETING</w:t>
      </w:r>
      <w:r w:rsidR="00CA5E94">
        <w:rPr>
          <w:sz w:val="24"/>
          <w:szCs w:val="24"/>
        </w:rPr>
        <w:t>.</w:t>
      </w:r>
    </w:p>
    <w:p w:rsidR="00D31427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F35833" w:rsidRDefault="00F35833" w:rsidP="00CA5E94">
      <w:pPr>
        <w:pStyle w:val="NoSpacing"/>
        <w:ind w:left="1440"/>
        <w:rPr>
          <w:sz w:val="24"/>
          <w:szCs w:val="24"/>
        </w:rPr>
      </w:pPr>
    </w:p>
    <w:p w:rsidR="00F35833" w:rsidRDefault="00F35833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</w:t>
      </w:r>
    </w:p>
    <w:p w:rsidR="00F35833" w:rsidRDefault="00CA5E94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NNING AND DEVELOPMENT COMMITTEE UPDATE</w:t>
      </w:r>
    </w:p>
    <w:p w:rsidR="00CA5E94" w:rsidRDefault="00BC33EB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LOOD &amp; FLOW COMMITTEE UPDATE</w:t>
      </w:r>
    </w:p>
    <w:p w:rsidR="00BC33EB" w:rsidRDefault="00BC33EB" w:rsidP="00F3583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 REPORT, IN BOOKS</w:t>
      </w:r>
    </w:p>
    <w:p w:rsidR="00F35833" w:rsidRPr="00F35833" w:rsidRDefault="00F35833" w:rsidP="00F35833">
      <w:pPr>
        <w:pStyle w:val="NoSpacing"/>
        <w:ind w:left="1440"/>
        <w:rPr>
          <w:sz w:val="24"/>
          <w:szCs w:val="24"/>
        </w:rPr>
      </w:pPr>
    </w:p>
    <w:p w:rsidR="001433D2" w:rsidRPr="00BC4CFD" w:rsidRDefault="001433D2" w:rsidP="00F35833">
      <w:pPr>
        <w:pStyle w:val="NoSpacing"/>
        <w:ind w:left="1440"/>
        <w:rPr>
          <w:sz w:val="24"/>
          <w:szCs w:val="24"/>
        </w:rPr>
      </w:pPr>
    </w:p>
    <w:p w:rsidR="002922BA" w:rsidRDefault="002922BA" w:rsidP="002922BA">
      <w:pPr>
        <w:pStyle w:val="NoSpacing"/>
        <w:rPr>
          <w:sz w:val="24"/>
          <w:szCs w:val="24"/>
        </w:rPr>
      </w:pPr>
    </w:p>
    <w:p w:rsidR="002922BA" w:rsidRDefault="002922BA" w:rsidP="002922B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2922BA" w:rsidRDefault="002922BA" w:rsidP="002922BA">
      <w:pPr>
        <w:pStyle w:val="NoSpacing"/>
        <w:rPr>
          <w:b/>
          <w:sz w:val="24"/>
          <w:szCs w:val="24"/>
        </w:rPr>
      </w:pPr>
    </w:p>
    <w:p w:rsidR="00B2404F" w:rsidRPr="00B2404F" w:rsidRDefault="002922BA" w:rsidP="002922BA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BC33EB">
        <w:rPr>
          <w:sz w:val="24"/>
          <w:szCs w:val="24"/>
        </w:rPr>
        <w:t xml:space="preserve">DISCUSSION AND POSSIBLE ACTION TO ACCEPT GERMAN QUIROGA’S RESIGNATION </w:t>
      </w:r>
      <w:r w:rsidR="00BC33EB">
        <w:rPr>
          <w:sz w:val="24"/>
          <w:szCs w:val="24"/>
        </w:rPr>
        <w:tab/>
        <w:t xml:space="preserve">FROM THE LIBRARY ADVISORY BOARD.  HE HAS BEEN A BOARD MEMBER FOR OVER 10 </w:t>
      </w:r>
      <w:r w:rsidR="00BC33EB">
        <w:rPr>
          <w:sz w:val="24"/>
          <w:szCs w:val="24"/>
        </w:rPr>
        <w:tab/>
        <w:t xml:space="preserve">YEARS AND FEELS ITS TIME TO STEP DOWN.  HE CURRENTLY IS THE BOARD </w:t>
      </w:r>
      <w:r w:rsidR="00BC33EB">
        <w:rPr>
          <w:sz w:val="24"/>
          <w:szCs w:val="24"/>
        </w:rPr>
        <w:tab/>
        <w:t>CHAIRPERSON AND HIS RESIGNATION WILL BE EFFECTIVE JUNE 30, 2021.</w:t>
      </w:r>
    </w:p>
    <w:p w:rsidR="003A31BB" w:rsidRDefault="003A31BB" w:rsidP="00B2404F">
      <w:pPr>
        <w:pStyle w:val="NoSpacing"/>
        <w:rPr>
          <w:sz w:val="24"/>
          <w:szCs w:val="24"/>
        </w:rPr>
      </w:pPr>
    </w:p>
    <w:p w:rsidR="00F53B66" w:rsidRDefault="00814017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9</w:t>
      </w:r>
      <w:r w:rsidR="006E3678" w:rsidRPr="00B2404F">
        <w:rPr>
          <w:sz w:val="24"/>
          <w:szCs w:val="24"/>
        </w:rPr>
        <w:t>.</w:t>
      </w:r>
      <w:r w:rsidR="006E3678" w:rsidRPr="00B2404F">
        <w:rPr>
          <w:sz w:val="24"/>
          <w:szCs w:val="24"/>
        </w:rPr>
        <w:tab/>
      </w:r>
      <w:r w:rsidR="00476A43">
        <w:rPr>
          <w:sz w:val="24"/>
          <w:szCs w:val="24"/>
        </w:rPr>
        <w:t xml:space="preserve">DISCUSSION AND POSSIBLE ACTION TO APPROVE THE UPDATED TOWN OF PATAGONIA </w:t>
      </w:r>
      <w:r w:rsidR="00476A43">
        <w:rPr>
          <w:sz w:val="24"/>
          <w:szCs w:val="24"/>
        </w:rPr>
        <w:tab/>
        <w:t>CADY HALL FACILITY USE AGREEMENT.</w:t>
      </w:r>
    </w:p>
    <w:p w:rsidR="00F53B66" w:rsidRDefault="00F53B66" w:rsidP="004A200E">
      <w:pPr>
        <w:pStyle w:val="NoSpacing"/>
        <w:rPr>
          <w:sz w:val="24"/>
          <w:szCs w:val="24"/>
        </w:rPr>
      </w:pPr>
    </w:p>
    <w:p w:rsidR="001A67EC" w:rsidRDefault="00814017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 w:rsidR="00C179C9">
        <w:rPr>
          <w:sz w:val="24"/>
          <w:szCs w:val="24"/>
        </w:rPr>
        <w:t>.</w:t>
      </w:r>
      <w:r w:rsidR="00C179C9">
        <w:rPr>
          <w:sz w:val="24"/>
          <w:szCs w:val="24"/>
        </w:rPr>
        <w:tab/>
        <w:t xml:space="preserve">DISCUSSION AND POSSIBLE ACTION TO OPEN BIDS FOR THE PURCHASE OF TOWN LAND </w:t>
      </w:r>
    </w:p>
    <w:p w:rsidR="00C179C9" w:rsidRDefault="00C179C9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ON BLUE HAVEN ROAD.  </w:t>
      </w:r>
    </w:p>
    <w:p w:rsidR="001A67EC" w:rsidRDefault="001A67EC" w:rsidP="004A200E">
      <w:pPr>
        <w:pStyle w:val="NoSpacing"/>
        <w:rPr>
          <w:sz w:val="24"/>
          <w:szCs w:val="24"/>
        </w:rPr>
      </w:pPr>
    </w:p>
    <w:p w:rsidR="001A67EC" w:rsidRDefault="001A67EC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 xml:space="preserve">DISCUSSION AND POSSIBLE ACTION TO ACCEPT JGP CONSULTINGS BID OF $4,200.00 TO </w:t>
      </w:r>
      <w:r>
        <w:rPr>
          <w:sz w:val="24"/>
          <w:szCs w:val="24"/>
        </w:rPr>
        <w:tab/>
        <w:t xml:space="preserve">UPDATE THE 2011 STORM WATER POLLUTION PREVENTION PLAN FOR THE </w:t>
      </w:r>
      <w:r w:rsidR="009704A5">
        <w:rPr>
          <w:sz w:val="24"/>
          <w:szCs w:val="24"/>
        </w:rPr>
        <w:t xml:space="preserve">TOWN OF </w:t>
      </w:r>
      <w:r w:rsidR="009704A5">
        <w:rPr>
          <w:sz w:val="24"/>
          <w:szCs w:val="24"/>
        </w:rPr>
        <w:tab/>
      </w:r>
      <w:r>
        <w:rPr>
          <w:sz w:val="24"/>
          <w:szCs w:val="24"/>
        </w:rPr>
        <w:t>PATAGONIA LANDFILL.  THIS WAS A DEFICIENCY ON THE</w:t>
      </w:r>
      <w:r w:rsidR="009704A5">
        <w:rPr>
          <w:sz w:val="24"/>
          <w:szCs w:val="24"/>
        </w:rPr>
        <w:t xml:space="preserve"> RECENT</w:t>
      </w:r>
      <w:r>
        <w:rPr>
          <w:sz w:val="24"/>
          <w:szCs w:val="24"/>
        </w:rPr>
        <w:t xml:space="preserve"> ADEQ INSPECTION.</w:t>
      </w:r>
    </w:p>
    <w:p w:rsidR="001A67EC" w:rsidRDefault="001A67EC" w:rsidP="004A200E">
      <w:pPr>
        <w:pStyle w:val="NoSpacing"/>
        <w:rPr>
          <w:sz w:val="24"/>
          <w:szCs w:val="24"/>
        </w:rPr>
      </w:pPr>
    </w:p>
    <w:p w:rsidR="001A67EC" w:rsidRDefault="001A67EC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DISCUSSION AND POSSIBLE ACTION</w:t>
      </w:r>
      <w:r w:rsidR="009704A5">
        <w:rPr>
          <w:sz w:val="24"/>
          <w:szCs w:val="24"/>
        </w:rPr>
        <w:t xml:space="preserve"> TO ACCEPT TODD NORTON PLUMBINGS</w:t>
      </w:r>
      <w:r>
        <w:rPr>
          <w:sz w:val="24"/>
          <w:szCs w:val="24"/>
        </w:rPr>
        <w:t xml:space="preserve"> BID FOR </w:t>
      </w:r>
      <w:r>
        <w:rPr>
          <w:sz w:val="24"/>
          <w:szCs w:val="24"/>
        </w:rPr>
        <w:tab/>
        <w:t>THE IRRIGATION PROJECT IN D</w:t>
      </w:r>
      <w:r w:rsidR="009704A5">
        <w:rPr>
          <w:sz w:val="24"/>
          <w:szCs w:val="24"/>
        </w:rPr>
        <w:t>R</w:t>
      </w:r>
      <w:r>
        <w:rPr>
          <w:sz w:val="24"/>
          <w:szCs w:val="24"/>
        </w:rPr>
        <w:t xml:space="preserve">. MOCK PARK.  </w:t>
      </w:r>
      <w:r w:rsidR="009704A5">
        <w:rPr>
          <w:sz w:val="24"/>
          <w:szCs w:val="24"/>
        </w:rPr>
        <w:t xml:space="preserve">THE TREE AND PARK COMMITTEE RAISED </w:t>
      </w:r>
      <w:r w:rsidR="009704A5">
        <w:rPr>
          <w:sz w:val="24"/>
          <w:szCs w:val="24"/>
        </w:rPr>
        <w:tab/>
        <w:t>AROUND $10,000.00 AND THE TOWN WI</w:t>
      </w:r>
      <w:r w:rsidR="00B230DE">
        <w:rPr>
          <w:sz w:val="24"/>
          <w:szCs w:val="24"/>
        </w:rPr>
        <w:t>LL PAY THE BALANCE OF $14,949.28</w:t>
      </w:r>
      <w:bookmarkStart w:id="0" w:name="_GoBack"/>
      <w:bookmarkEnd w:id="0"/>
      <w:r w:rsidR="009704A5">
        <w:rPr>
          <w:sz w:val="24"/>
          <w:szCs w:val="24"/>
        </w:rPr>
        <w:t xml:space="preserve">.  THIS IS </w:t>
      </w:r>
      <w:r w:rsidR="009704A5">
        <w:rPr>
          <w:sz w:val="24"/>
          <w:szCs w:val="24"/>
        </w:rPr>
        <w:tab/>
        <w:t>PART OF THE MEMORIAL TREE PROJECT.</w:t>
      </w:r>
      <w:r w:rsidR="00086728">
        <w:rPr>
          <w:sz w:val="24"/>
          <w:szCs w:val="24"/>
        </w:rPr>
        <w:t xml:space="preserve">  </w:t>
      </w:r>
    </w:p>
    <w:p w:rsidR="009704A5" w:rsidRDefault="009704A5" w:rsidP="004A200E">
      <w:pPr>
        <w:pStyle w:val="NoSpacing"/>
        <w:rPr>
          <w:sz w:val="24"/>
          <w:szCs w:val="24"/>
        </w:rPr>
      </w:pPr>
    </w:p>
    <w:p w:rsidR="00681B70" w:rsidRDefault="001A67EC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1B7B79">
        <w:rPr>
          <w:sz w:val="24"/>
          <w:szCs w:val="24"/>
        </w:rPr>
        <w:t>.</w:t>
      </w:r>
      <w:r w:rsidR="001B7B79">
        <w:rPr>
          <w:sz w:val="24"/>
          <w:szCs w:val="24"/>
        </w:rPr>
        <w:tab/>
      </w:r>
      <w:r w:rsidR="00681B70">
        <w:rPr>
          <w:sz w:val="24"/>
          <w:szCs w:val="24"/>
        </w:rPr>
        <w:t>DISCUSSION AND POSSIBLE ACTION TO APPROVE PAYMENT OF ACCOUNTS PAYABLE.</w:t>
      </w:r>
    </w:p>
    <w:p w:rsidR="00681B70" w:rsidRDefault="00681B70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1A67EC">
        <w:rPr>
          <w:sz w:val="24"/>
          <w:szCs w:val="24"/>
        </w:rPr>
        <w:t>4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1A67EC">
        <w:rPr>
          <w:sz w:val="24"/>
          <w:szCs w:val="24"/>
        </w:rPr>
        <w:t xml:space="preserve">  Nothing to bring </w:t>
      </w:r>
      <w:r w:rsidR="001A67EC">
        <w:rPr>
          <w:sz w:val="24"/>
          <w:szCs w:val="24"/>
        </w:rPr>
        <w:tab/>
        <w:t>forward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Default="001A67EC" w:rsidP="004A200E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5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p w:rsidR="004A200E" w:rsidRPr="002922BA" w:rsidRDefault="004A200E" w:rsidP="002922BA">
      <w:pPr>
        <w:pStyle w:val="NoSpacing"/>
        <w:rPr>
          <w:sz w:val="24"/>
          <w:szCs w:val="24"/>
        </w:rPr>
      </w:pPr>
    </w:p>
    <w:sectPr w:rsidR="004A200E" w:rsidRPr="002922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63" w:rsidRDefault="00343063" w:rsidP="00353B4E">
      <w:pPr>
        <w:spacing w:after="0" w:line="240" w:lineRule="auto"/>
      </w:pPr>
      <w:r>
        <w:separator/>
      </w:r>
    </w:p>
  </w:endnote>
  <w:endnote w:type="continuationSeparator" w:id="0">
    <w:p w:rsidR="00343063" w:rsidRDefault="00343063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63" w:rsidRDefault="00343063" w:rsidP="00353B4E">
      <w:pPr>
        <w:spacing w:after="0" w:line="240" w:lineRule="auto"/>
      </w:pPr>
      <w:r>
        <w:separator/>
      </w:r>
    </w:p>
  </w:footnote>
  <w:footnote w:type="continuationSeparator" w:id="0">
    <w:p w:rsidR="00343063" w:rsidRDefault="00343063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CA5E94">
      <w:rPr>
        <w:b/>
        <w:sz w:val="24"/>
        <w:szCs w:val="24"/>
      </w:rPr>
      <w:t xml:space="preserve"> </w:t>
    </w:r>
    <w:r w:rsidR="00CC7D16">
      <w:rPr>
        <w:b/>
        <w:sz w:val="24"/>
        <w:szCs w:val="24"/>
      </w:rPr>
      <w:t>AGENDA</w:t>
    </w:r>
  </w:p>
  <w:p w:rsidR="00353B4E" w:rsidRDefault="00BC33EB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MAY </w:t>
    </w:r>
    <w:r w:rsidR="00CA5E94">
      <w:rPr>
        <w:b/>
        <w:sz w:val="24"/>
        <w:szCs w:val="24"/>
      </w:rPr>
      <w:t>2</w:t>
    </w:r>
    <w:r>
      <w:rPr>
        <w:b/>
        <w:sz w:val="24"/>
        <w:szCs w:val="24"/>
      </w:rPr>
      <w:t>6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22146"/>
    <w:rsid w:val="00025D26"/>
    <w:rsid w:val="000271D7"/>
    <w:rsid w:val="00057B08"/>
    <w:rsid w:val="00060FD1"/>
    <w:rsid w:val="00086728"/>
    <w:rsid w:val="00097105"/>
    <w:rsid w:val="00097C18"/>
    <w:rsid w:val="00123ED7"/>
    <w:rsid w:val="001433D2"/>
    <w:rsid w:val="00170FE4"/>
    <w:rsid w:val="001A4D28"/>
    <w:rsid w:val="001A67EC"/>
    <w:rsid w:val="001B7B79"/>
    <w:rsid w:val="001C0B16"/>
    <w:rsid w:val="001C7EE3"/>
    <w:rsid w:val="001E5B6A"/>
    <w:rsid w:val="00235B73"/>
    <w:rsid w:val="002922BA"/>
    <w:rsid w:val="002B5C9E"/>
    <w:rsid w:val="002C0882"/>
    <w:rsid w:val="002D0624"/>
    <w:rsid w:val="00302853"/>
    <w:rsid w:val="00304FA8"/>
    <w:rsid w:val="003054CF"/>
    <w:rsid w:val="00343063"/>
    <w:rsid w:val="00353B4E"/>
    <w:rsid w:val="00364E9B"/>
    <w:rsid w:val="0039376A"/>
    <w:rsid w:val="003A0003"/>
    <w:rsid w:val="003A1D27"/>
    <w:rsid w:val="003A31BB"/>
    <w:rsid w:val="003D2399"/>
    <w:rsid w:val="003D5CB3"/>
    <w:rsid w:val="00401816"/>
    <w:rsid w:val="004131D0"/>
    <w:rsid w:val="00436A9B"/>
    <w:rsid w:val="004478BB"/>
    <w:rsid w:val="00476A43"/>
    <w:rsid w:val="004818BD"/>
    <w:rsid w:val="0048675B"/>
    <w:rsid w:val="004A200E"/>
    <w:rsid w:val="004B010B"/>
    <w:rsid w:val="004B4920"/>
    <w:rsid w:val="004C4032"/>
    <w:rsid w:val="004F50DC"/>
    <w:rsid w:val="004F57F4"/>
    <w:rsid w:val="00521814"/>
    <w:rsid w:val="00565BBA"/>
    <w:rsid w:val="005660BE"/>
    <w:rsid w:val="005700A4"/>
    <w:rsid w:val="00595327"/>
    <w:rsid w:val="005D47AC"/>
    <w:rsid w:val="006041FA"/>
    <w:rsid w:val="00610AB6"/>
    <w:rsid w:val="00646999"/>
    <w:rsid w:val="00664C0B"/>
    <w:rsid w:val="00677BDB"/>
    <w:rsid w:val="00681B70"/>
    <w:rsid w:val="006976B1"/>
    <w:rsid w:val="006A7F64"/>
    <w:rsid w:val="006E18AB"/>
    <w:rsid w:val="006E3678"/>
    <w:rsid w:val="00732F70"/>
    <w:rsid w:val="007351D2"/>
    <w:rsid w:val="00771302"/>
    <w:rsid w:val="007B6619"/>
    <w:rsid w:val="007E66E3"/>
    <w:rsid w:val="008040BE"/>
    <w:rsid w:val="00814017"/>
    <w:rsid w:val="008338E6"/>
    <w:rsid w:val="00895FE6"/>
    <w:rsid w:val="008A3600"/>
    <w:rsid w:val="008D3FA4"/>
    <w:rsid w:val="00900C1F"/>
    <w:rsid w:val="009421A6"/>
    <w:rsid w:val="009704A5"/>
    <w:rsid w:val="00971C9E"/>
    <w:rsid w:val="00993736"/>
    <w:rsid w:val="009A564C"/>
    <w:rsid w:val="009B5115"/>
    <w:rsid w:val="009B7AA0"/>
    <w:rsid w:val="009C1EBF"/>
    <w:rsid w:val="009C2BEA"/>
    <w:rsid w:val="00A130DC"/>
    <w:rsid w:val="00A15F48"/>
    <w:rsid w:val="00A73CBB"/>
    <w:rsid w:val="00AF7F2E"/>
    <w:rsid w:val="00B230DE"/>
    <w:rsid w:val="00B2333D"/>
    <w:rsid w:val="00B2404F"/>
    <w:rsid w:val="00B34759"/>
    <w:rsid w:val="00B51999"/>
    <w:rsid w:val="00B8739E"/>
    <w:rsid w:val="00BC3336"/>
    <w:rsid w:val="00BC33EB"/>
    <w:rsid w:val="00BC4CFD"/>
    <w:rsid w:val="00C166C2"/>
    <w:rsid w:val="00C179C9"/>
    <w:rsid w:val="00C70CC2"/>
    <w:rsid w:val="00C74D9A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F0A53"/>
    <w:rsid w:val="00E24410"/>
    <w:rsid w:val="00E424F5"/>
    <w:rsid w:val="00E634F2"/>
    <w:rsid w:val="00E8014C"/>
    <w:rsid w:val="00E839EF"/>
    <w:rsid w:val="00ED2CF4"/>
    <w:rsid w:val="00EF5427"/>
    <w:rsid w:val="00F35833"/>
    <w:rsid w:val="00F53B66"/>
    <w:rsid w:val="00F84B63"/>
    <w:rsid w:val="00F87972"/>
    <w:rsid w:val="00FA0A37"/>
    <w:rsid w:val="00FA33AC"/>
    <w:rsid w:val="00FA601D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64BC-3F11-4ECD-A51D-383EF130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5</cp:revision>
  <cp:lastPrinted>2021-05-21T21:35:00Z</cp:lastPrinted>
  <dcterms:created xsi:type="dcterms:W3CDTF">2021-05-21T21:37:00Z</dcterms:created>
  <dcterms:modified xsi:type="dcterms:W3CDTF">2021-05-24T23:14:00Z</dcterms:modified>
</cp:coreProperties>
</file>